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2D82" w14:textId="460A619A" w:rsidR="00AA04D0" w:rsidRDefault="00AA04D0" w:rsidP="00AA04D0">
      <w:pPr>
        <w:pStyle w:val="Heading1"/>
        <w:numPr>
          <w:ilvl w:val="0"/>
          <w:numId w:val="0"/>
        </w:numPr>
      </w:pPr>
      <w:r>
        <w:t>Introduction</w:t>
      </w:r>
    </w:p>
    <w:p w14:paraId="594E358D" w14:textId="08B8AF7B" w:rsidR="006A1F27" w:rsidRDefault="006A1F27" w:rsidP="006A1F27">
      <w:pPr>
        <w:pStyle w:val="Heading1"/>
        <w:rPr>
          <w:lang w:val="fr-SN"/>
        </w:rPr>
      </w:pPr>
      <w:r w:rsidRPr="006A1F27">
        <w:rPr>
          <w:lang w:val="fr-SN"/>
        </w:rPr>
        <w:t xml:space="preserve">Les </w:t>
      </w:r>
      <w:r>
        <w:rPr>
          <w:lang w:val="fr-SN"/>
        </w:rPr>
        <w:t>prérequis</w:t>
      </w:r>
    </w:p>
    <w:p w14:paraId="3030A6A0" w14:textId="15C1CDFD"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être excellent dans un et avoir un bon niveau dans l’autre, si vous devenez excellent dans les deux, vous êtes ce qu’on appelle une légende. A part les mathématiques et l’informatique il y a beaucoup d’autres prérequis qui ne sont pas nécessaire mais peuvent aider dans notre objectif, et tous ses autres prérequis vont classes dans le domaine intelligence sociale.</w:t>
      </w:r>
    </w:p>
    <w:p w14:paraId="550B71A8" w14:textId="1C99EE11" w:rsidR="00E37EF3" w:rsidRDefault="006A1F27" w:rsidP="006A1F27">
      <w:pPr>
        <w:pStyle w:val="Heading2"/>
        <w:rPr>
          <w:lang w:val="fr-SN"/>
        </w:rPr>
      </w:pPr>
      <w:r>
        <w:rPr>
          <w:lang w:val="fr-SN"/>
        </w:rPr>
        <w:t xml:space="preserve">Les </w:t>
      </w:r>
      <w:r w:rsidR="00C434F5">
        <w:rPr>
          <w:lang w:val="fr-SN"/>
        </w:rPr>
        <w:t>m</w:t>
      </w:r>
      <w:r w:rsidRPr="006A1F27">
        <w:rPr>
          <w:lang w:val="fr-SN"/>
        </w:rPr>
        <w:t>athématiques</w:t>
      </w:r>
    </w:p>
    <w:p w14:paraId="491CFBA0" w14:textId="635FE33A" w:rsidR="007950A6" w:rsidRDefault="00C434F5" w:rsidP="007950A6">
      <w:pPr>
        <w:rPr>
          <w:lang w:val="fr-SN"/>
        </w:rPr>
      </w:pPr>
      <w:r>
        <w:rPr>
          <w:lang w:val="fr-SN"/>
        </w:rPr>
        <w:t xml:space="preserve">Quand on parle de mathématique la plupart des gens vont prendre peur, abonder voire même fuir. Mais ici, nous allons voir les concepts mathématiques qui nous serons utile à l’IA mais manière simple et concise. </w:t>
      </w:r>
    </w:p>
    <w:p w14:paraId="40E5E46E" w14:textId="2179D741" w:rsidR="00BE39EA" w:rsidRDefault="00C434F5" w:rsidP="007950A6">
      <w:pPr>
        <w:rPr>
          <w:lang w:val="fr-SN"/>
        </w:rPr>
      </w:pPr>
      <w:r>
        <w:rPr>
          <w:lang w:val="fr-SN"/>
        </w:rPr>
        <w:t xml:space="preserve">Les mathématiques ne sont pas compliquées surtout quant lui trouve une application et l’une des plus application des mathématiques c’est l’IA. Nous allons vous monter comment c’est fascinant de résoudre des problèmes mathématiques pour </w:t>
      </w:r>
      <w:r w:rsidR="00BE39EA">
        <w:rPr>
          <w:lang w:val="fr-SN"/>
        </w:rPr>
        <w:t>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er avec un ordinateur, et c’est la que va utile l’ordinateur, l’informatique et l’algorithme.</w:t>
      </w:r>
    </w:p>
    <w:p w14:paraId="709D1B02" w14:textId="60DF872F" w:rsidR="00C434F5" w:rsidRPr="007950A6" w:rsidRDefault="00BE39EA" w:rsidP="007950A6">
      <w:pPr>
        <w:rPr>
          <w:lang w:val="fr-SN"/>
        </w:rPr>
      </w:pPr>
      <w:r>
        <w:rPr>
          <w:lang w:val="fr-SN"/>
        </w:rPr>
        <w:t xml:space="preserve"> En dépit du fait qu’il y a plus domaines mathématiques qui nous serons util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p>
    <w:p w14:paraId="703A5558" w14:textId="040E1964" w:rsidR="006A1F27" w:rsidRDefault="006A1F27" w:rsidP="006A1F27">
      <w:pPr>
        <w:pStyle w:val="Heading3"/>
        <w:rPr>
          <w:lang w:val="fr-SN"/>
        </w:rPr>
      </w:pPr>
      <w:r w:rsidRPr="006A1F27">
        <w:rPr>
          <w:lang w:val="fr-SN"/>
        </w:rPr>
        <w:lastRenderedPageBreak/>
        <w:t>L</w:t>
      </w:r>
      <w:r w:rsidR="002E55C3">
        <w:rPr>
          <w:lang w:val="fr-SN"/>
        </w:rPr>
        <w:t>es</w:t>
      </w:r>
      <w:r w:rsidR="002E55C3" w:rsidRPr="006A1F27">
        <w:rPr>
          <w:lang w:val="fr-SN"/>
        </w:rPr>
        <w:t xml:space="preserve"> statistiques et probabilités</w:t>
      </w:r>
    </w:p>
    <w:p w14:paraId="74FD9405" w14:textId="59D5FA57" w:rsidR="004E2409" w:rsidRDefault="004E2409" w:rsidP="00423F49">
      <w:r w:rsidRPr="004E2409">
        <w:t>Is everything in on t</w:t>
      </w:r>
      <w:r>
        <w:t xml:space="preserve">his planet </w:t>
      </w:r>
      <w:r w:rsidR="005733BF">
        <w:t>determined by randomness? This question is open to philosophy debate. What is certain is that every day thousands and thousands of engineers, scientists, business persons, manufactures, and others are using tools from probability and statistics. (</w:t>
      </w:r>
      <w:proofErr w:type="spellStart"/>
      <w:r w:rsidR="005733BF" w:rsidRPr="005733BF">
        <w:t>Dekking</w:t>
      </w:r>
      <w:proofErr w:type="spellEnd"/>
      <w:r w:rsidR="005733BF" w:rsidRPr="005733BF">
        <w:t>, Frederik Michel</w:t>
      </w:r>
      <w:r w:rsidR="005733BF">
        <w:t>, 2005).</w:t>
      </w:r>
    </w:p>
    <w:p w14:paraId="00F1B3E0" w14:textId="210865EA"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e statistique est domaines des mathématiques qui travaillent sur des données en les faisant parler</w:t>
      </w:r>
      <w:r w:rsidR="00B316FC">
        <w:rPr>
          <w:lang w:val="fr-FR"/>
        </w:rPr>
        <w:t xml:space="preserve"> ce qui nous permet de mieux comprendre les valeurs d’une base de données. C’est ce qu’on les statistiques descriptives. Il y a aussi les statistiques inférentielles qui comme sont l’indique va nous permettre de faire des inférences c’est-à-dire estimer l’évolution d’une population. Et c’est la que réside le lien entre les probabilité</w:t>
      </w:r>
      <w:r w:rsidR="0013391F">
        <w:rPr>
          <w:lang w:val="fr-FR"/>
        </w:rPr>
        <w:t>s</w:t>
      </w:r>
      <w:r w:rsidR="00B316FC">
        <w:rPr>
          <w:lang w:val="fr-FR"/>
        </w:rPr>
        <w:t xml:space="preserve"> et statistique car </w:t>
      </w:r>
      <w:r w:rsidR="0013391F">
        <w:rPr>
          <w:lang w:val="fr-FR"/>
        </w:rPr>
        <w:t>le statistique inférentiel</w:t>
      </w:r>
      <w:r w:rsidR="00B316FC">
        <w:rPr>
          <w:lang w:val="fr-FR"/>
        </w:rPr>
        <w:t xml:space="preserve"> va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6B05E1DB"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e modèle</w:t>
      </w:r>
      <w:r w:rsidRPr="00355D46">
        <w:rPr>
          <w:lang w:val="fr-SN"/>
        </w:rPr>
        <w:t> : les statistiques nous aident à comprendre les données, car très souvent les données brutes ne sont pas exploitables. Ici, nous vérifier les maximums des valeurs, minimum, la moyenne, le mode et l’une parte les plus importante du « </w:t>
      </w:r>
      <w:r w:rsidRPr="001723DB">
        <w:t>Feature</w:t>
      </w:r>
      <w:r w:rsidRPr="00355D46">
        <w:rPr>
          <w:lang w:val="fr-SN"/>
        </w:rPr>
        <w:t xml:space="preserve"> Engineering » la mise à l’échelle etc.</w:t>
      </w:r>
      <w:r w:rsidR="00355D46" w:rsidRPr="00355D46">
        <w:rPr>
          <w:lang w:val="fr-SN"/>
        </w:rPr>
        <w:t xml:space="preserve"> </w:t>
      </w:r>
    </w:p>
    <w:p w14:paraId="2BC336E4" w14:textId="558BFE14" w:rsidR="004027E0" w:rsidRPr="00255C8F" w:rsidRDefault="00355D46" w:rsidP="00423F49">
      <w:pPr>
        <w:pStyle w:val="ListParagraph"/>
        <w:numPr>
          <w:ilvl w:val="0"/>
          <w:numId w:val="6"/>
        </w:numPr>
        <w:rPr>
          <w:lang w:val="fr-SN"/>
        </w:rPr>
      </w:pPr>
      <w:r w:rsidRPr="00255C8F">
        <w:rPr>
          <w:b/>
          <w:bCs/>
          <w:lang w:val="fr-SN"/>
        </w:rPr>
        <w:t>Apres le développement d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F1score, le </w:t>
      </w:r>
      <w:proofErr w:type="spellStart"/>
      <w:r w:rsidR="001723DB">
        <w:rPr>
          <w:lang w:val="fr-SN"/>
        </w:rPr>
        <w:t>recall</w:t>
      </w:r>
      <w:proofErr w:type="spellEnd"/>
      <w:r w:rsidR="001723DB">
        <w:rPr>
          <w:lang w:val="fr-SN"/>
        </w:rPr>
        <w:t xml:space="preserve">… Ces derniers nous permettent d’apprécier la robustesse du modèle d’une fois déployer. Nous pouvons aussi faire des graphs comme la matrice de confusion par exemple. </w:t>
      </w:r>
    </w:p>
    <w:p w14:paraId="6F1D0F5B" w14:textId="753CE41C" w:rsidR="006A1F27" w:rsidRDefault="006A1F27" w:rsidP="006A1F27">
      <w:pPr>
        <w:pStyle w:val="Heading3"/>
        <w:rPr>
          <w:lang w:val="fr-SN"/>
        </w:rPr>
      </w:pPr>
      <w:r w:rsidRPr="006A1F27">
        <w:rPr>
          <w:lang w:val="fr-SN"/>
        </w:rPr>
        <w:t>L’</w:t>
      </w:r>
      <w:r w:rsidR="002E55C3" w:rsidRPr="006A1F27">
        <w:rPr>
          <w:lang w:val="fr-SN"/>
        </w:rPr>
        <w:t>algèbre linéaire</w:t>
      </w:r>
    </w:p>
    <w:p w14:paraId="3C080F71" w14:textId="71E12DA3" w:rsidR="00191A0C" w:rsidRPr="007A189B" w:rsidRDefault="002279D4" w:rsidP="00191A0C">
      <w:pPr>
        <w:rPr>
          <w:lang w:val="fr-FR"/>
        </w:rPr>
      </w:pPr>
      <w:r>
        <w:rPr>
          <w:lang w:val="fr-SN"/>
        </w:rPr>
        <w:t xml:space="preserve">Au fait, il trois grandes parties dans le développement d’un réseau de neurone et a titre illustré, nous pour pouvons dire le travail a posteriori, le modèle et travail a priori. Pour le modèle il y a deux parties le </w:t>
      </w:r>
      <w:r w:rsidRPr="00353EAE">
        <w:t>Feed-forward</w:t>
      </w:r>
      <w:r>
        <w:rPr>
          <w:lang w:val="fr-SN"/>
        </w:rPr>
        <w:t xml:space="preserve"> et le </w:t>
      </w:r>
      <w:r w:rsidRPr="007A189B">
        <w:t>Backpropagation</w:t>
      </w:r>
      <w:r w:rsidR="007A189B">
        <w:rPr>
          <w:lang w:val="fr-FR"/>
        </w:rPr>
        <w:t xml:space="preserve"> et l</w:t>
      </w:r>
      <w:r>
        <w:rPr>
          <w:lang w:val="fr-SN"/>
        </w:rPr>
        <w:t xml:space="preserve">’agréable linéaire va intervenir dans </w:t>
      </w:r>
      <w:r w:rsidR="005B1777">
        <w:rPr>
          <w:lang w:val="fr-SN"/>
        </w:rPr>
        <w:t>ces deux parties</w:t>
      </w:r>
      <w:r w:rsidRPr="007A189B">
        <w:rPr>
          <w:lang w:val="fr-FR"/>
        </w:rPr>
        <w:t>.</w:t>
      </w:r>
    </w:p>
    <w:p w14:paraId="02A484B3" w14:textId="5C0966D6" w:rsidR="002279D4" w:rsidRPr="00897FF5" w:rsidRDefault="00897FF5" w:rsidP="00191A0C">
      <w:r w:rsidRPr="00897FF5">
        <w:rPr>
          <w:lang w:val="fr-SN"/>
        </w:rPr>
        <w:lastRenderedPageBreak/>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Content>
          <w:r>
            <w:fldChar w:fldCharType="begin"/>
          </w:r>
          <w:r>
            <w:instrText xml:space="preserve"> CITATION Alg24 \l 1033 </w:instrText>
          </w:r>
          <w:r>
            <w:fldChar w:fldCharType="separate"/>
          </w:r>
          <w:r>
            <w:rPr>
              <w:noProof/>
            </w:rPr>
            <w:t>(Algèbre linéaire - Définition, 2024)</w:t>
          </w:r>
          <w:r>
            <w:fldChar w:fldCharType="end"/>
          </w:r>
        </w:sdtContent>
      </w:sdt>
    </w:p>
    <w:p w14:paraId="27787EA9" w14:textId="205A0240" w:rsidR="005B1777" w:rsidRPr="002279D4" w:rsidRDefault="005B1777" w:rsidP="00191A0C">
      <w:pPr>
        <w:rPr>
          <w:lang w:val="fr-SN"/>
        </w:rPr>
      </w:pPr>
      <w:r>
        <w:rPr>
          <w:lang w:val="fr-SN"/>
        </w:rPr>
        <w:t xml:space="preserve">Ainsi, la plus grande utilité de l’algèbre linéaire est le calcul de poids, elle va nous permettre de d’automatiser les calculer lourds et couteux, de ce fait nous permettant de gagner du temps. Sans ell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r w:rsidRPr="006A1F27">
        <w:rPr>
          <w:lang w:val="fr-SN"/>
        </w:rPr>
        <w:t>L</w:t>
      </w:r>
      <w:r w:rsidR="002E55C3">
        <w:rPr>
          <w:lang w:val="fr-SN"/>
        </w:rPr>
        <w:t>’</w:t>
      </w:r>
      <w:r w:rsidR="002E55C3" w:rsidRPr="006A1F27">
        <w:rPr>
          <w:lang w:val="fr-SN"/>
        </w:rPr>
        <w:t>analyse</w:t>
      </w:r>
    </w:p>
    <w:p w14:paraId="1FD96642" w14:textId="41205316"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est devenue aujourd’hui avec les performances qu’on la connait, c’est en très grande partie cause des calculs d’analyse mathématique.</w:t>
      </w:r>
    </w:p>
    <w:p w14:paraId="1773D386" w14:textId="1CF7A801" w:rsidR="00E40989" w:rsidRDefault="008F55A4" w:rsidP="002E11CF">
      <w:pPr>
        <w:rPr>
          <w:lang w:val="fr-SN"/>
        </w:rPr>
      </w:pPr>
      <w:r>
        <w:rPr>
          <w:lang w:val="fr-SN"/>
        </w:rPr>
        <w:t>La dérivée d’une fonction nous informe sur la variation d’une de la fonction en un point. Pour être plus claire, elle nous permet de calculer la pente d’une fonction sur n’importe quel point de la fonction.</w:t>
      </w:r>
      <w:r w:rsidR="002927EC">
        <w:rPr>
          <w:lang w:val="fr-SN"/>
        </w:rPr>
        <w:t xml:space="preserve"> Le calcule de dérivée est très important dans beaucoup de domaine notamment dans de Deep Learning.</w:t>
      </w:r>
    </w:p>
    <w:p w14:paraId="63F4ED27" w14:textId="5E0C1232" w:rsidR="00833D51" w:rsidRDefault="004C017A" w:rsidP="004C017A">
      <w:pPr>
        <w:jc w:val="center"/>
        <w:rPr>
          <w:lang w:val="fr-SN"/>
        </w:rPr>
      </w:pPr>
      <w:r w:rsidRPr="004C017A">
        <w:rPr>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00325" cy="2143125"/>
                    </a:xfrm>
                    <a:prstGeom prst="rect">
                      <a:avLst/>
                    </a:prstGeom>
                  </pic:spPr>
                </pic:pic>
              </a:graphicData>
            </a:graphic>
          </wp:inline>
        </w:drawing>
      </w:r>
    </w:p>
    <w:p w14:paraId="3EAAA9E7" w14:textId="5A59073C"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ces actions autant de fois que </w:t>
      </w:r>
      <w:r w:rsidR="00E40B3C">
        <w:rPr>
          <w:lang w:val="fr-SN"/>
        </w:rPr>
        <w:lastRenderedPageBreak/>
        <w:t xml:space="preserve">nécessaire, l’erreur d’assomption va se réduire au minimum et </w:t>
      </w:r>
      <w:proofErr w:type="gramStart"/>
      <w:r w:rsidR="00F12C56">
        <w:rPr>
          <w:lang w:val="fr-SN"/>
        </w:rPr>
        <w:t>l’ «</w:t>
      </w:r>
      <w:proofErr w:type="gramEnd"/>
      <w:r w:rsidR="00F12C56">
        <w:rPr>
          <w:lang w:val="fr-SN"/>
        </w:rPr>
        <w:t> </w:t>
      </w:r>
      <w:r w:rsidR="00F12C56" w:rsidRPr="00F12C56">
        <w:t>accuracy</w:t>
      </w:r>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l’erreur va nous permettre de rectifier cette erreur.</w:t>
      </w:r>
    </w:p>
    <w:p w14:paraId="046C559C" w14:textId="021FFE17" w:rsidR="004205F6" w:rsidRPr="002E11CF" w:rsidRDefault="004205F6" w:rsidP="002E11CF">
      <w:pPr>
        <w:rPr>
          <w:lang w:val="fr-SN"/>
        </w:rPr>
      </w:pPr>
      <w:r>
        <w:rPr>
          <w:lang w:val="fr-SN"/>
        </w:rPr>
        <w:t xml:space="preserve">De manière pratique, on calcul l’erreur en premier lieu, puis on calcul la dérivée de la fonction d’erreur. La manière dont la rectification va se faire, c’est on va donnez à chacune des poids une valeur correspondante a leur responsabilité dans l’erreur et c’est ça le </w:t>
      </w:r>
      <w:r w:rsidRPr="004205F6">
        <w:t>Backpropagation</w:t>
      </w:r>
      <w:r>
        <w:rPr>
          <w:lang w:val="fr-SN"/>
        </w:rPr>
        <w:t xml:space="preserve"> ou la rétropropagation en français.</w:t>
      </w:r>
    </w:p>
    <w:p w14:paraId="4731E7EE" w14:textId="41656344" w:rsidR="006A1F27" w:rsidRDefault="006A1F27" w:rsidP="006A1F27">
      <w:pPr>
        <w:pStyle w:val="Heading2"/>
        <w:rPr>
          <w:lang w:val="fr-SN"/>
        </w:rPr>
      </w:pPr>
      <w:r>
        <w:rPr>
          <w:lang w:val="fr-SN"/>
        </w:rPr>
        <w:lastRenderedPageBreak/>
        <w:t>L’informatique</w:t>
      </w:r>
    </w:p>
    <w:p w14:paraId="699E07FC" w14:textId="476834C0" w:rsidR="006A1F27" w:rsidRDefault="006A1F27" w:rsidP="006A1F27">
      <w:pPr>
        <w:pStyle w:val="Heading3"/>
        <w:rPr>
          <w:lang w:val="fr-SN"/>
        </w:rPr>
      </w:pPr>
      <w:r>
        <w:rPr>
          <w:lang w:val="fr-SN"/>
        </w:rPr>
        <w:t>L’algorithme</w:t>
      </w:r>
    </w:p>
    <w:p w14:paraId="03BC8085" w14:textId="34E3DFD4" w:rsidR="006A1F27" w:rsidRDefault="006A1F27" w:rsidP="006A1F27">
      <w:pPr>
        <w:pStyle w:val="Heading3"/>
        <w:rPr>
          <w:lang w:val="fr-SN"/>
        </w:rPr>
      </w:pPr>
      <w:r>
        <w:rPr>
          <w:lang w:val="fr-SN"/>
        </w:rPr>
        <w:t>Les structure de données</w:t>
      </w:r>
    </w:p>
    <w:p w14:paraId="250E94F8" w14:textId="682C338E" w:rsidR="006A1F27" w:rsidRDefault="006A1F27" w:rsidP="006A1F27">
      <w:pPr>
        <w:pStyle w:val="Heading3"/>
        <w:rPr>
          <w:lang w:val="fr-SN"/>
        </w:rPr>
      </w:pPr>
      <w:r>
        <w:rPr>
          <w:lang w:val="fr-SN"/>
        </w:rPr>
        <w:t>Les langages de programmation</w:t>
      </w:r>
    </w:p>
    <w:p w14:paraId="02C2AD13" w14:textId="5A97091B" w:rsidR="00240B4E" w:rsidRPr="00240B4E" w:rsidRDefault="00240B4E" w:rsidP="00240B4E">
      <w:pPr>
        <w:pStyle w:val="Heading2"/>
        <w:rPr>
          <w:lang w:val="fr-SN"/>
        </w:rPr>
      </w:pPr>
      <w:r>
        <w:rPr>
          <w:lang w:val="fr-SN"/>
        </w:rPr>
        <w:t>L’intelligence sociale</w:t>
      </w:r>
    </w:p>
    <w:p w14:paraId="4A82FCA9" w14:textId="0CA617A5" w:rsidR="006A1F27" w:rsidRPr="006A1F27" w:rsidRDefault="006A1F27" w:rsidP="006A1F27">
      <w:pPr>
        <w:pStyle w:val="Heading1"/>
        <w:rPr>
          <w:lang w:val="fr-SN"/>
        </w:rPr>
      </w:pPr>
      <w:r w:rsidRPr="006A1F27">
        <w:rPr>
          <w:lang w:val="fr-SN"/>
        </w:rPr>
        <w:t>Les algorithmes d’</w:t>
      </w:r>
      <w:r w:rsidR="00847B1A">
        <w:rPr>
          <w:lang w:val="fr-SN"/>
        </w:rPr>
        <w:t>intelligence artificielle</w:t>
      </w:r>
    </w:p>
    <w:p w14:paraId="5F246A96" w14:textId="672EE0C7" w:rsidR="006A1F27" w:rsidRDefault="006A1F27" w:rsidP="006A1F27">
      <w:pPr>
        <w:pStyle w:val="Heading2"/>
        <w:rPr>
          <w:lang w:val="fr-SN"/>
        </w:rPr>
      </w:pPr>
      <w:r w:rsidRPr="006A1F27">
        <w:rPr>
          <w:lang w:val="fr-SN"/>
        </w:rPr>
        <w:t>Machine Learning</w:t>
      </w:r>
    </w:p>
    <w:p w14:paraId="0C722FE0" w14:textId="703795F3" w:rsidR="0045237F" w:rsidRPr="000F0269" w:rsidRDefault="0045237F" w:rsidP="0045237F">
      <w:pPr>
        <w:pStyle w:val="Heading3"/>
      </w:pPr>
      <w:r w:rsidRPr="000F0269">
        <w:t>Supervised learning</w:t>
      </w:r>
    </w:p>
    <w:p w14:paraId="1F80765A" w14:textId="366D5949" w:rsidR="00B37485" w:rsidRDefault="00B37485" w:rsidP="00B37485">
      <w:pPr>
        <w:pStyle w:val="Heading4"/>
        <w:rPr>
          <w:lang w:val="fr-SN"/>
        </w:rPr>
      </w:pPr>
      <w:r>
        <w:rPr>
          <w:lang w:val="fr-SN"/>
        </w:rPr>
        <w:t>La régression</w:t>
      </w:r>
    </w:p>
    <w:p w14:paraId="1C072222" w14:textId="6165E117" w:rsidR="00B37485" w:rsidRDefault="00B37485" w:rsidP="00ED7F00">
      <w:pPr>
        <w:pStyle w:val="Heading5"/>
        <w:rPr>
          <w:lang w:val="fr-SN"/>
        </w:rPr>
      </w:pPr>
      <w:r>
        <w:rPr>
          <w:lang w:val="fr-SN"/>
        </w:rPr>
        <w:t>La régression linière</w:t>
      </w:r>
    </w:p>
    <w:p w14:paraId="1C9A36FC" w14:textId="6CA73AB6" w:rsidR="00B37485" w:rsidRDefault="00B37485" w:rsidP="00ED7F00">
      <w:pPr>
        <w:pStyle w:val="Heading5"/>
        <w:rPr>
          <w:lang w:val="fr-SN"/>
        </w:rPr>
      </w:pPr>
      <w:r>
        <w:rPr>
          <w:lang w:val="fr-SN"/>
        </w:rPr>
        <w:t>La régression logistique</w:t>
      </w:r>
    </w:p>
    <w:p w14:paraId="1C48B4E7" w14:textId="033D63C2" w:rsidR="00B37485" w:rsidRDefault="00B37485" w:rsidP="00ED7F00">
      <w:pPr>
        <w:pStyle w:val="Heading5"/>
        <w:rPr>
          <w:lang w:val="fr-SN"/>
        </w:rPr>
      </w:pPr>
      <w:r>
        <w:rPr>
          <w:lang w:val="fr-SN"/>
        </w:rPr>
        <w:t>La régression polynomiale</w:t>
      </w:r>
    </w:p>
    <w:p w14:paraId="593FB569" w14:textId="0D1D10BF" w:rsidR="00B37485" w:rsidRDefault="00B37485" w:rsidP="00B37485">
      <w:pPr>
        <w:pStyle w:val="Heading4"/>
        <w:rPr>
          <w:lang w:val="fr-SN"/>
        </w:rPr>
      </w:pPr>
      <w:r>
        <w:rPr>
          <w:lang w:val="fr-SN"/>
        </w:rPr>
        <w:t>La classification</w:t>
      </w:r>
    </w:p>
    <w:p w14:paraId="2F1825A3" w14:textId="01135124" w:rsidR="00B37485" w:rsidRPr="000F0269" w:rsidRDefault="00B37485" w:rsidP="00ED7F00">
      <w:pPr>
        <w:pStyle w:val="Heading5"/>
      </w:pPr>
      <w:r w:rsidRPr="000F0269">
        <w:t>Support Vector Machine (SVM)</w:t>
      </w:r>
    </w:p>
    <w:p w14:paraId="35C6BE36" w14:textId="33194904" w:rsidR="00B37485" w:rsidRDefault="00B37485" w:rsidP="00ED7F00">
      <w:pPr>
        <w:pStyle w:val="Heading5"/>
        <w:rPr>
          <w:lang w:val="fr-SN"/>
        </w:rPr>
      </w:pPr>
      <w:r>
        <w:rPr>
          <w:lang w:val="fr-SN"/>
        </w:rPr>
        <w:t>L’arbre de décision</w:t>
      </w:r>
    </w:p>
    <w:p w14:paraId="7521C7EC" w14:textId="1469F2A2" w:rsidR="00B37485" w:rsidRPr="000F0269" w:rsidRDefault="00B37485" w:rsidP="00ED7F00">
      <w:pPr>
        <w:pStyle w:val="Heading5"/>
      </w:pPr>
      <w:r w:rsidRPr="000F0269">
        <w:t>Naive bayes</w:t>
      </w:r>
    </w:p>
    <w:p w14:paraId="2BE18BFC" w14:textId="4DA06172" w:rsidR="0045237F" w:rsidRPr="000F0269" w:rsidRDefault="0045237F" w:rsidP="0045237F">
      <w:pPr>
        <w:pStyle w:val="Heading3"/>
      </w:pPr>
      <w:r w:rsidRPr="000F0269">
        <w:t>Unsupervised learning</w:t>
      </w:r>
      <w:r w:rsidR="00B37485" w:rsidRPr="000F0269">
        <w:t xml:space="preserve"> (</w:t>
      </w:r>
      <w:r w:rsidR="000F0269" w:rsidRPr="000F0269">
        <w:t>clustering</w:t>
      </w:r>
      <w:r w:rsidR="00B37485" w:rsidRPr="000F0269">
        <w:t>)</w:t>
      </w:r>
    </w:p>
    <w:p w14:paraId="2E33CDC6" w14:textId="3660AAF1" w:rsidR="00B37485" w:rsidRPr="000F0269" w:rsidRDefault="00B37485" w:rsidP="00B37485">
      <w:pPr>
        <w:pStyle w:val="Heading4"/>
      </w:pPr>
      <w:r w:rsidRPr="000F0269">
        <w:t>K-Means</w:t>
      </w:r>
    </w:p>
    <w:p w14:paraId="358AB7BE" w14:textId="21CA4CF8" w:rsidR="00B37485" w:rsidRPr="000F0269" w:rsidRDefault="00B37485" w:rsidP="00B37485">
      <w:pPr>
        <w:pStyle w:val="Heading4"/>
      </w:pPr>
      <w:r w:rsidRPr="000F0269">
        <w:t>K-Medoid</w:t>
      </w:r>
    </w:p>
    <w:p w14:paraId="4F801B8C" w14:textId="5EC83BC7" w:rsidR="006A1F27" w:rsidRDefault="006A1F27" w:rsidP="006A1F27">
      <w:pPr>
        <w:pStyle w:val="Heading2"/>
        <w:rPr>
          <w:lang w:val="fr-SN"/>
        </w:rPr>
      </w:pPr>
      <w:r w:rsidRPr="006A1F27">
        <w:rPr>
          <w:lang w:val="fr-SN"/>
        </w:rPr>
        <w:t>Deep Learning</w:t>
      </w:r>
    </w:p>
    <w:p w14:paraId="42AA3D26" w14:textId="5E265552" w:rsidR="00B37485" w:rsidRPr="00B37485" w:rsidRDefault="00B37485" w:rsidP="007C1AD5">
      <w:pPr>
        <w:pStyle w:val="Heading3"/>
      </w:pPr>
      <w:r w:rsidRPr="00B37485">
        <w:t>Artificial neuron network (ANN)</w:t>
      </w:r>
    </w:p>
    <w:p w14:paraId="71C8B445" w14:textId="05781AF0" w:rsidR="00B37485" w:rsidRPr="00B37485" w:rsidRDefault="00B37485" w:rsidP="007C1AD5">
      <w:pPr>
        <w:pStyle w:val="Heading3"/>
      </w:pPr>
      <w:r w:rsidRPr="00B37485">
        <w:t>Convolutional neuron network (CNN)</w:t>
      </w:r>
    </w:p>
    <w:p w14:paraId="58B22AA4" w14:textId="64DF5ADF" w:rsidR="00B37485" w:rsidRPr="00B37485" w:rsidRDefault="00B37485" w:rsidP="007C1AD5">
      <w:pPr>
        <w:pStyle w:val="Heading3"/>
      </w:pPr>
      <w:r w:rsidRPr="00B37485">
        <w:t>Recurrent neuron network (RNN)</w:t>
      </w:r>
    </w:p>
    <w:p w14:paraId="7D12D25C" w14:textId="4EE3DABC" w:rsidR="006A1F27" w:rsidRDefault="006A1F27" w:rsidP="006A1F27">
      <w:pPr>
        <w:pStyle w:val="Heading2"/>
        <w:rPr>
          <w:lang w:val="fr-SN"/>
        </w:rPr>
      </w:pPr>
      <w:r w:rsidRPr="006A1F27">
        <w:rPr>
          <w:lang w:val="fr-SN"/>
        </w:rPr>
        <w:t>Renforcement Learning</w:t>
      </w:r>
    </w:p>
    <w:p w14:paraId="164B4D1E" w14:textId="35F8444B" w:rsidR="00832F89" w:rsidRDefault="00832F89" w:rsidP="00832F89">
      <w:pPr>
        <w:pStyle w:val="Heading1"/>
        <w:numPr>
          <w:ilvl w:val="0"/>
          <w:numId w:val="0"/>
        </w:numPr>
        <w:rPr>
          <w:lang w:val="fr-SN"/>
        </w:rPr>
      </w:pPr>
      <w:r>
        <w:rPr>
          <w:lang w:val="fr-SN"/>
        </w:rPr>
        <w:t>Conclusion</w:t>
      </w:r>
    </w:p>
    <w:p w14:paraId="1060C9BD" w14:textId="1CB2160E" w:rsidR="00832F89" w:rsidRDefault="00832F89" w:rsidP="00832F89">
      <w:pPr>
        <w:pStyle w:val="Heading1"/>
        <w:numPr>
          <w:ilvl w:val="0"/>
          <w:numId w:val="0"/>
        </w:numPr>
        <w:rPr>
          <w:lang w:val="fr-SN"/>
        </w:rPr>
      </w:pPr>
      <w:r>
        <w:rPr>
          <w:lang w:val="fr-SN"/>
        </w:rPr>
        <w:lastRenderedPageBreak/>
        <w:t>Bibliographie</w:t>
      </w:r>
    </w:p>
    <w:p w14:paraId="7704D2CD" w14:textId="325A5143" w:rsidR="00C93A73" w:rsidRPr="00C93A73" w:rsidRDefault="00C93A73" w:rsidP="00C93A73">
      <w:pPr>
        <w:rPr>
          <w:lang w:val="fr-SN"/>
        </w:rPr>
      </w:pPr>
      <w:proofErr w:type="spellStart"/>
      <w:r w:rsidRPr="00C93A73">
        <w:t>Dekking</w:t>
      </w:r>
      <w:proofErr w:type="spellEnd"/>
      <w:r w:rsidRPr="00C93A73">
        <w:t>, F. M. (2005). </w:t>
      </w:r>
      <w:r w:rsidRPr="00C93A73">
        <w:rPr>
          <w:i/>
          <w:iCs/>
        </w:rPr>
        <w:t>A Modern Introduction to Probability and Statistics: Understanding why and how</w:t>
      </w:r>
      <w:r w:rsidRPr="00C93A73">
        <w:t>. Springer Science &amp; Business Media.</w:t>
      </w:r>
    </w:p>
    <w:p w14:paraId="1C945801" w14:textId="23724487" w:rsidR="00832F89" w:rsidRDefault="00832F89" w:rsidP="00832F89">
      <w:pPr>
        <w:pStyle w:val="Heading1"/>
        <w:numPr>
          <w:ilvl w:val="0"/>
          <w:numId w:val="0"/>
        </w:numPr>
        <w:rPr>
          <w:lang w:val="fr-SN"/>
        </w:rPr>
      </w:pPr>
      <w:r>
        <w:rPr>
          <w:lang w:val="fr-SN"/>
        </w:rPr>
        <w:t>Webographie</w:t>
      </w:r>
    </w:p>
    <w:sdt>
      <w:sdtPr>
        <w:id w:val="111145805"/>
        <w:bibliography/>
      </w:sdt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5AE8A561" w14:textId="77777777" w:rsidR="00897FF5" w:rsidRPr="00897FF5" w:rsidRDefault="00897FF5" w:rsidP="00897FF5"/>
        <w:p w14:paraId="3BBD5139" w14:textId="77777777" w:rsidR="00F0346A" w:rsidRDefault="00F0346A" w:rsidP="00F0346A">
          <w:r>
            <w:rPr>
              <w:b/>
              <w:bCs/>
              <w:noProof/>
            </w:rPr>
            <w:fldChar w:fldCharType="end"/>
          </w:r>
        </w:p>
      </w:sdtContent>
    </w:sdt>
    <w:p w14:paraId="71BBC00A" w14:textId="77777777" w:rsidR="00F0346A" w:rsidRPr="00F0346A" w:rsidRDefault="00F0346A" w:rsidP="00F0346A">
      <w:pPr>
        <w:rPr>
          <w:lang w:val="fr-SN"/>
        </w:rPr>
      </w:pPr>
    </w:p>
    <w:sectPr w:rsidR="00F0346A" w:rsidRPr="00F03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7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F0269"/>
    <w:rsid w:val="00132487"/>
    <w:rsid w:val="0013391F"/>
    <w:rsid w:val="00145586"/>
    <w:rsid w:val="001723DB"/>
    <w:rsid w:val="00191A0C"/>
    <w:rsid w:val="002103F7"/>
    <w:rsid w:val="002279D4"/>
    <w:rsid w:val="00240B4E"/>
    <w:rsid w:val="00255C8F"/>
    <w:rsid w:val="00277EB0"/>
    <w:rsid w:val="002927EC"/>
    <w:rsid w:val="002E11CF"/>
    <w:rsid w:val="002E55C3"/>
    <w:rsid w:val="003111A2"/>
    <w:rsid w:val="00353EAE"/>
    <w:rsid w:val="00355D46"/>
    <w:rsid w:val="004027E0"/>
    <w:rsid w:val="004205F6"/>
    <w:rsid w:val="00423F49"/>
    <w:rsid w:val="0045237F"/>
    <w:rsid w:val="004C017A"/>
    <w:rsid w:val="004C12B1"/>
    <w:rsid w:val="004E2409"/>
    <w:rsid w:val="005733BF"/>
    <w:rsid w:val="005B1777"/>
    <w:rsid w:val="005D708F"/>
    <w:rsid w:val="006939B7"/>
    <w:rsid w:val="006A1F27"/>
    <w:rsid w:val="006B053D"/>
    <w:rsid w:val="007950A6"/>
    <w:rsid w:val="007A189B"/>
    <w:rsid w:val="007A514B"/>
    <w:rsid w:val="007C1AD5"/>
    <w:rsid w:val="007E0F58"/>
    <w:rsid w:val="00832F89"/>
    <w:rsid w:val="00833D51"/>
    <w:rsid w:val="00847B1A"/>
    <w:rsid w:val="00893596"/>
    <w:rsid w:val="00897FF5"/>
    <w:rsid w:val="008C073D"/>
    <w:rsid w:val="008F55A4"/>
    <w:rsid w:val="00AA04D0"/>
    <w:rsid w:val="00B26FF1"/>
    <w:rsid w:val="00B316FC"/>
    <w:rsid w:val="00B34E24"/>
    <w:rsid w:val="00B37485"/>
    <w:rsid w:val="00B84EA6"/>
    <w:rsid w:val="00BE39EA"/>
    <w:rsid w:val="00C434F5"/>
    <w:rsid w:val="00C85E74"/>
    <w:rsid w:val="00C93A73"/>
    <w:rsid w:val="00DD22FA"/>
    <w:rsid w:val="00DD7712"/>
    <w:rsid w:val="00DF089A"/>
    <w:rsid w:val="00E3091C"/>
    <w:rsid w:val="00E371D9"/>
    <w:rsid w:val="00E37EF3"/>
    <w:rsid w:val="00E40989"/>
    <w:rsid w:val="00E40B3C"/>
    <w:rsid w:val="00ED7F00"/>
    <w:rsid w:val="00F0346A"/>
    <w:rsid w:val="00F12C56"/>
    <w:rsid w:val="00F2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s>
</file>

<file path=customXml/itemProps1.xml><?xml version="1.0" encoding="utf-8"?>
<ds:datastoreItem xmlns:ds="http://schemas.openxmlformats.org/officeDocument/2006/customXml" ds:itemID="{C55E2AB5-B76D-4D36-BA93-A7B9BCA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52</cp:revision>
  <dcterms:created xsi:type="dcterms:W3CDTF">2024-04-30T12:57:00Z</dcterms:created>
  <dcterms:modified xsi:type="dcterms:W3CDTF">2024-05-06T15:08:00Z</dcterms:modified>
</cp:coreProperties>
</file>